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0AE72B9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8A22DF">
        <w:rPr>
          <w:rFonts w:ascii="Arial" w:eastAsia="Calibri" w:hAnsi="Arial" w:cs="Arial"/>
          <w:b/>
          <w:lang w:eastAsia="ar-SA"/>
        </w:rPr>
        <w:t>7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adres skrzynki ePUAP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5B479F82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A8442B">
        <w:rPr>
          <w:rFonts w:ascii="Arial" w:hAnsi="Arial" w:cs="Arial"/>
        </w:rPr>
        <w:t>WOA.261.</w:t>
      </w:r>
      <w:r w:rsidR="009F41B8">
        <w:rPr>
          <w:rFonts w:ascii="Arial" w:hAnsi="Arial" w:cs="Arial"/>
        </w:rPr>
        <w:t>44</w:t>
      </w:r>
      <w:r w:rsidR="00A8442B">
        <w:rPr>
          <w:rFonts w:ascii="Arial" w:hAnsi="Arial" w:cs="Arial"/>
        </w:rPr>
        <w:t>.</w:t>
      </w:r>
      <w:r w:rsidR="0038203B">
        <w:rPr>
          <w:rFonts w:ascii="Arial" w:hAnsi="Arial" w:cs="Arial"/>
        </w:rPr>
        <w:t>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r w:rsidR="00BB774F" w:rsidRPr="00A671AE">
        <w:rPr>
          <w:rFonts w:ascii="Arial" w:hAnsi="Arial" w:cs="Arial"/>
        </w:rPr>
        <w:t>pn</w:t>
      </w:r>
      <w:r w:rsidR="00A10230" w:rsidRPr="00A671AE">
        <w:rPr>
          <w:rFonts w:ascii="Arial" w:hAnsi="Arial" w:cs="Arial"/>
        </w:rPr>
        <w:t xml:space="preserve">: </w:t>
      </w:r>
      <w:r w:rsidR="009F41B8" w:rsidRPr="009F41B8">
        <w:rPr>
          <w:rFonts w:ascii="Arial" w:hAnsi="Arial" w:cs="Arial"/>
          <w:b/>
          <w:bCs/>
          <w:i/>
          <w:iCs/>
        </w:rPr>
        <w:t>„Wykonanie zadań w zakresie płoszenia, monitoringu i</w:t>
      </w:r>
      <w:r w:rsidR="009F41B8">
        <w:rPr>
          <w:rFonts w:ascii="Arial" w:hAnsi="Arial" w:cs="Arial"/>
          <w:b/>
          <w:bCs/>
          <w:i/>
          <w:iCs/>
        </w:rPr>
        <w:t> </w:t>
      </w:r>
      <w:r w:rsidR="009F41B8" w:rsidRPr="009F41B8">
        <w:rPr>
          <w:rFonts w:ascii="Arial" w:hAnsi="Arial" w:cs="Arial"/>
          <w:b/>
          <w:bCs/>
          <w:i/>
          <w:iCs/>
        </w:rPr>
        <w:t>odłowu niedźwiedzi”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000000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000000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6145979" w14:textId="532071A4" w:rsidR="009B753E" w:rsidRPr="00B87C62" w:rsidRDefault="009B753E" w:rsidP="009B753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 xml:space="preserve">Oferuje/my wykonanie przedmiotu zamówienia, stosownie do wymagań </w:t>
      </w:r>
      <w:r w:rsidR="003E7BD3"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559E6B31" w14:textId="5811F15B" w:rsidR="009F41B8" w:rsidRPr="009F41B8" w:rsidRDefault="009F41B8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Pr="009F41B8">
        <w:rPr>
          <w:rFonts w:ascii="Arial" w:hAnsi="Arial" w:cs="Arial"/>
          <w:b/>
        </w:rPr>
        <w:t>Część I: Wykonywanie zadań w zakresie płoszenia, monitoringu i odłowu niedźwiedzi na terenie gmin Solina, Baligród, Czarn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37C365F9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39831A02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75898515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2"/>
            </w:r>
          </w:p>
        </w:tc>
      </w:tr>
      <w:tr w:rsidR="009F41B8" w14:paraId="05DE4BEC" w14:textId="77777777" w:rsidTr="005F3EC0">
        <w:tc>
          <w:tcPr>
            <w:tcW w:w="2336" w:type="dxa"/>
          </w:tcPr>
          <w:p w14:paraId="5E2BD84C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5315C974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C135BF9" w14:textId="77777777" w:rsidR="009F41B8" w:rsidRPr="009F41B8" w:rsidRDefault="009F41B8" w:rsidP="009F41B8">
      <w:pPr>
        <w:pStyle w:val="Akapitzlist"/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4DBC44FC" w14:textId="77777777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C57FAD0" w14:textId="645C7BBB" w:rsidR="009F41B8" w:rsidRDefault="009F41B8" w:rsidP="009F41B8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 xml:space="preserve">Dodatkowo punktowane doświadczenie </w:t>
      </w:r>
      <w:r w:rsidR="00922829" w:rsidRPr="009F41B8">
        <w:rPr>
          <w:rFonts w:ascii="Arial" w:eastAsia="Times New Roman" w:hAnsi="Arial" w:cs="Arial"/>
          <w:b/>
          <w:bCs/>
          <w:lang w:eastAsia="ar-SA"/>
        </w:rPr>
        <w:t xml:space="preserve">osoby/osób </w:t>
      </w:r>
      <w:r w:rsidRPr="009F41B8">
        <w:rPr>
          <w:rFonts w:ascii="Arial" w:eastAsia="Times New Roman" w:hAnsi="Arial" w:cs="Arial"/>
          <w:b/>
          <w:bCs/>
          <w:lang w:eastAsia="ar-SA"/>
        </w:rPr>
        <w:t>skierowanej do realizacji zamówienia wskazane w rozdziale XXII ust. 4 pkt 2 SWZ</w:t>
      </w:r>
      <w:r w:rsidR="00006B6B"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 w:rsidR="00006B6B">
        <w:rPr>
          <w:rFonts w:ascii="Arial" w:eastAsia="Times New Roman" w:hAnsi="Arial" w:cs="Arial"/>
          <w:b/>
          <w:bCs/>
          <w:lang w:eastAsia="ar-SA"/>
        </w:rPr>
        <w:br/>
        <w:t>w postępowaniu, o którym mowa w rozdziale IX ust. 2 pkt 4 SWZ</w:t>
      </w:r>
      <w:r w:rsidR="00922829">
        <w:rPr>
          <w:rFonts w:ascii="Arial" w:eastAsia="Times New Roman" w:hAnsi="Arial" w:cs="Arial"/>
          <w:b/>
          <w:bCs/>
          <w:lang w:eastAsia="ar-SA"/>
        </w:rPr>
        <w:t xml:space="preserve"> i posiadanie pozwolenia </w:t>
      </w:r>
      <w:r w:rsidR="00922829" w:rsidRPr="00603326">
        <w:rPr>
          <w:rFonts w:ascii="Arial" w:hAnsi="Arial" w:cs="Arial"/>
          <w:b/>
          <w:bCs/>
          <w:lang w:eastAsia="pl-PL"/>
        </w:rPr>
        <w:t>na broń do celów łowieckich</w:t>
      </w:r>
      <w:r w:rsidR="006D39F0"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D39F0"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922829">
        <w:rPr>
          <w:rFonts w:ascii="Arial" w:hAnsi="Arial" w:cs="Arial"/>
          <w:b/>
          <w:bCs/>
          <w:lang w:eastAsia="pl-PL"/>
        </w:rPr>
        <w:t>*</w:t>
      </w:r>
    </w:p>
    <w:p w14:paraId="22F81D0E" w14:textId="137C030F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395"/>
        <w:gridCol w:w="283"/>
      </w:tblGrid>
      <w:tr w:rsidR="00E736B7" w:rsidRPr="000A4BD5" w14:paraId="5E47FC03" w14:textId="77777777" w:rsidTr="0072553E">
        <w:trPr>
          <w:trHeight w:val="957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2219F00" w14:textId="454727C1" w:rsidR="00E736B7" w:rsidRPr="009F41B8" w:rsidRDefault="00E736B7" w:rsidP="00E736B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755F2629" w14:textId="5B0CBD7B" w:rsidR="00E736B7" w:rsidRPr="009F41B8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006B6B" w:rsidRPr="000A4BD5" w14:paraId="58C2770F" w14:textId="77777777" w:rsidTr="0072553E">
        <w:trPr>
          <w:trHeight w:val="957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B4F3573" w14:textId="3471E067" w:rsidR="00006B6B" w:rsidRPr="00603326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006B6B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006B6B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006B6B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006B6B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006B6B" w:rsidRPr="000A4BD5" w14:paraId="70A2DE76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584F96" w14:textId="77777777" w:rsidR="00006B6B" w:rsidRPr="00603326" w:rsidRDefault="00006B6B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5F2047C" w14:textId="77777777" w:rsidR="00006B6B" w:rsidRDefault="00006B6B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006B6B" w:rsidRPr="000A4BD5" w14:paraId="1BADA625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35CE0A1" w14:textId="77777777" w:rsidR="00006B6B" w:rsidRPr="000A4BD5" w:rsidRDefault="00006B6B" w:rsidP="005F3EC0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D2265F1" w14:textId="77777777" w:rsidR="00006B6B" w:rsidRPr="000A4BD5" w:rsidRDefault="00006B6B" w:rsidP="005F3EC0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006B6B" w:rsidRPr="000A4BD5" w14:paraId="4075F57C" w14:textId="77777777" w:rsidTr="0072553E">
        <w:trPr>
          <w:trHeight w:val="1361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829AB6" w14:textId="1D258DF4" w:rsidR="00006B6B" w:rsidRPr="00603326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006B6B"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="00006B6B"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006B6B" w:rsidRPr="000A4BD5" w14:paraId="1C52DA80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1058CA" w14:textId="77777777" w:rsidR="00006B6B" w:rsidRPr="00603326" w:rsidRDefault="00006B6B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A2AF056" w14:textId="77777777" w:rsidR="00006B6B" w:rsidRDefault="00006B6B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006B6B" w:rsidRPr="000A4BD5" w14:paraId="56BAAC55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6D9E7A" w14:textId="77777777" w:rsidR="00006B6B" w:rsidRPr="000A4BD5" w:rsidRDefault="00006B6B" w:rsidP="005F3EC0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F6592B9" w14:textId="77777777" w:rsidR="00006B6B" w:rsidRPr="000A4BD5" w:rsidRDefault="00006B6B" w:rsidP="005F3EC0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736B7" w:rsidRPr="000A4BD5" w14:paraId="3193872B" w14:textId="77777777" w:rsidTr="0072553E">
        <w:trPr>
          <w:gridAfter w:val="1"/>
          <w:wAfter w:w="283" w:type="dxa"/>
          <w:trHeight w:val="1361"/>
        </w:trPr>
        <w:tc>
          <w:tcPr>
            <w:tcW w:w="8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2CACBC3" w14:textId="7688835A" w:rsidR="00E736B7" w:rsidRPr="00603326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lastRenderedPageBreak/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58F7B2CF" w14:textId="77777777" w:rsidR="00E736B7" w:rsidRPr="006E6B57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E736B7" w:rsidRPr="000A4BD5" w14:paraId="29E8E3BA" w14:textId="77777777" w:rsidTr="0072553E">
        <w:trPr>
          <w:gridAfter w:val="1"/>
          <w:wAfter w:w="283" w:type="dxa"/>
          <w:trHeight w:val="345"/>
        </w:trPr>
        <w:tc>
          <w:tcPr>
            <w:tcW w:w="892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A6D3075" w14:textId="77777777" w:rsidR="00E736B7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E736B7" w:rsidRPr="000A4BD5" w14:paraId="07BEC65D" w14:textId="77777777" w:rsidTr="0072553E">
        <w:trPr>
          <w:gridAfter w:val="1"/>
          <w:wAfter w:w="283" w:type="dxa"/>
          <w:trHeight w:val="467"/>
        </w:trPr>
        <w:tc>
          <w:tcPr>
            <w:tcW w:w="8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64A29A" w14:textId="77777777" w:rsidR="00E736B7" w:rsidRPr="000A4BD5" w:rsidRDefault="00E736B7" w:rsidP="005F3E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6D274CC8" w14:textId="77777777" w:rsidR="009F41B8" w:rsidRPr="009F41B8" w:rsidRDefault="009F41B8" w:rsidP="009F41B8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5F96A239" w14:textId="2A631F3A" w:rsidR="009F41B8" w:rsidRDefault="009F41B8" w:rsidP="00463E6A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3B12B6DE" w14:textId="77777777" w:rsidR="00463E6A" w:rsidRPr="00463E6A" w:rsidRDefault="00463E6A" w:rsidP="00463E6A">
      <w:pPr>
        <w:pStyle w:val="Bezodstpw"/>
        <w:spacing w:line="276" w:lineRule="auto"/>
        <w:rPr>
          <w:rFonts w:ascii="Arial" w:hAnsi="Arial" w:cs="Arial"/>
          <w:lang w:eastAsia="ar-SA"/>
        </w:rPr>
      </w:pPr>
    </w:p>
    <w:p w14:paraId="607B77A7" w14:textId="1A63FE40" w:rsidR="009F41B8" w:rsidRPr="009F41B8" w:rsidRDefault="009F41B8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F41B8">
        <w:rPr>
          <w:rFonts w:ascii="Arial" w:hAnsi="Arial" w:cs="Arial"/>
          <w:b/>
        </w:rPr>
        <w:t>2) Część II: Wykonywanie zadań w zakresie płoszenia, monitoringu i odłowu niedźwiedzi na terenie gmin Solina, Baligród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4DABAA79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7BAA20AC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8B472FA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9F41B8" w14:paraId="01433D1C" w14:textId="77777777" w:rsidTr="005F3EC0">
        <w:tc>
          <w:tcPr>
            <w:tcW w:w="2336" w:type="dxa"/>
          </w:tcPr>
          <w:p w14:paraId="4DB7D300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026882F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F5E294D" w14:textId="77777777" w:rsidR="00463E6A" w:rsidRDefault="00463E6A" w:rsidP="00463E6A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4016BAD" w14:textId="590E2995" w:rsidR="009F41B8" w:rsidRPr="009F41B8" w:rsidRDefault="009F41B8" w:rsidP="00463E6A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29AFC16" w14:textId="52FFFFC7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>*</w:t>
      </w:r>
    </w:p>
    <w:p w14:paraId="004C630F" w14:textId="77777777" w:rsidR="006D39F0" w:rsidRPr="009F41B8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0FEE7749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EC589F9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4B4ACEDB" w14:textId="12CE09BA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4F989CB8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A62E92F" w14:textId="5FB4A5EB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6F976010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C12738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90A6A29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2DB6C69C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D4D365B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62B144E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635EE03F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7EE1315" w14:textId="44C38D8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lastRenderedPageBreak/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6E3F7B1D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CDC600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631C42A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5E4006E7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62EB1E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1E2A0D0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6068E19B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AB59C3F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3437EC16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52FFE070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2A3DA71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120EDA7D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D521C27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5EE0AA7A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6BF8E595" w14:textId="77777777" w:rsid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6CA7A1BD" w14:textId="77777777" w:rsidR="00463E6A" w:rsidRDefault="00463E6A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2BA708E" w14:textId="6F351106" w:rsidR="009F41B8" w:rsidRPr="009F41B8" w:rsidRDefault="009F41B8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F41B8">
        <w:rPr>
          <w:rFonts w:ascii="Arial" w:hAnsi="Arial" w:cs="Arial"/>
          <w:b/>
        </w:rPr>
        <w:t>3) Część III: Wykonywanie zadań w zakresie płoszenia, monitoringu i odłowu niedźwiedzi na terenie gmin Solina, Czarn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6F9FCA8D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057CD57A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21164D4A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4"/>
            </w:r>
          </w:p>
        </w:tc>
      </w:tr>
      <w:tr w:rsidR="009F41B8" w14:paraId="6663BF9A" w14:textId="77777777" w:rsidTr="005F3EC0">
        <w:tc>
          <w:tcPr>
            <w:tcW w:w="2336" w:type="dxa"/>
          </w:tcPr>
          <w:p w14:paraId="602A65AD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558B91C3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BBA6804" w14:textId="77777777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59351899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6FCE15E1" w14:textId="4B03967D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>*</w:t>
      </w:r>
    </w:p>
    <w:p w14:paraId="598ABF1F" w14:textId="77777777" w:rsidR="006D39F0" w:rsidRPr="009F41B8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6A6E9699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02A40D1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000567DF" w14:textId="0557E995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698539BE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945B74" w14:textId="3E6C5D10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lastRenderedPageBreak/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22ACBBDE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052E9A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CD99818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2A85A73C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7B003BF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68C96E6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54EF3EC7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46D6CAE" w14:textId="1D193D40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05150BBC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843E3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461555F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69179782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36FE632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6DEB6CC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4A4F8E0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D3E21E0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33A67A0C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641FCCEE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7EC6D0A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7E6707A7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305BE6C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519D8A60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23D276B1" w14:textId="77777777" w:rsid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321C9BC5" w14:textId="77777777" w:rsidR="0072553E" w:rsidRDefault="0072553E" w:rsidP="0072553E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5B2F1B6B" w14:textId="3BE2E1B2" w:rsidR="009F41B8" w:rsidRPr="009F41B8" w:rsidRDefault="009F41B8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F41B8">
        <w:rPr>
          <w:rFonts w:ascii="Arial" w:hAnsi="Arial" w:cs="Arial"/>
          <w:b/>
        </w:rPr>
        <w:t>4) Część IV: Wykonywanie zadań w zakresie płoszenia, monitoringu i odłowu niedźwiedzi na terenie gmin Cisna, Baligród</w:t>
      </w:r>
      <w:r w:rsidR="00ED4B20">
        <w:rPr>
          <w:rFonts w:ascii="Arial" w:hAnsi="Arial" w:cs="Arial"/>
          <w:b/>
        </w:rPr>
        <w:t>, Komańcza</w:t>
      </w:r>
      <w:r w:rsidRPr="009F41B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70CAA5F5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393BB502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29BDF19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5"/>
            </w:r>
          </w:p>
        </w:tc>
      </w:tr>
      <w:tr w:rsidR="009F41B8" w14:paraId="2168A262" w14:textId="77777777" w:rsidTr="005F3EC0">
        <w:tc>
          <w:tcPr>
            <w:tcW w:w="2336" w:type="dxa"/>
          </w:tcPr>
          <w:p w14:paraId="294DAD14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3F5A286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62A49D1" w14:textId="77777777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</w:p>
    <w:p w14:paraId="5F5EA3F3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7814E10" w14:textId="5DAFFA5A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>
        <w:rPr>
          <w:rFonts w:ascii="Arial" w:eastAsia="Times New Roman" w:hAnsi="Arial" w:cs="Arial"/>
          <w:b/>
          <w:bCs/>
          <w:lang w:eastAsia="ar-SA"/>
        </w:rPr>
        <w:lastRenderedPageBreak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72553E">
        <w:rPr>
          <w:rFonts w:ascii="Arial" w:hAnsi="Arial" w:cs="Arial"/>
          <w:b/>
          <w:bCs/>
          <w:lang w:eastAsia="pl-PL"/>
        </w:rPr>
        <w:t>*</w:t>
      </w:r>
    </w:p>
    <w:p w14:paraId="269C792E" w14:textId="77777777" w:rsidR="0072553E" w:rsidRPr="009F41B8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338492D0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BE1AA7B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7B56298A" w14:textId="18A8B7C6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40EFD42A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000FCD3" w14:textId="24C03215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 xml:space="preserve"> 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</w:tc>
      </w:tr>
      <w:tr w:rsidR="0072553E" w:rsidRPr="000A4BD5" w14:paraId="6D077759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AB1ADD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E325C2F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7356380F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27A9056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000896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2DD218EC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DB181EC" w14:textId="6C4F857B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73CDA64E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2D592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D9838F4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10731382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371EAFC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45087B6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B1BA139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8ABB076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7D9D6AEA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6AE91991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E04D842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49E82A44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86B55B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6AAA541C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2369951C" w14:textId="77777777" w:rsid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0A679AD0" w14:textId="77777777" w:rsidR="009F41B8" w:rsidRPr="009F41B8" w:rsidRDefault="009F41B8" w:rsidP="009F41B8">
      <w:pPr>
        <w:pStyle w:val="Bezodstpw"/>
        <w:spacing w:line="276" w:lineRule="auto"/>
        <w:rPr>
          <w:rFonts w:ascii="Arial" w:hAnsi="Arial" w:cs="Arial"/>
          <w:lang w:eastAsia="ar-SA"/>
        </w:rPr>
      </w:pPr>
    </w:p>
    <w:p w14:paraId="5FB6F656" w14:textId="27A50B5F" w:rsidR="009F41B8" w:rsidRPr="009F41B8" w:rsidRDefault="009F41B8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F41B8">
        <w:rPr>
          <w:rFonts w:ascii="Arial" w:hAnsi="Arial" w:cs="Arial"/>
          <w:b/>
        </w:rPr>
        <w:t xml:space="preserve">5) Część </w:t>
      </w:r>
      <w:r w:rsidR="00ED4B20">
        <w:rPr>
          <w:rFonts w:ascii="Arial" w:hAnsi="Arial" w:cs="Arial"/>
          <w:b/>
        </w:rPr>
        <w:t>V</w:t>
      </w:r>
      <w:r w:rsidRPr="009F41B8">
        <w:rPr>
          <w:rFonts w:ascii="Arial" w:hAnsi="Arial" w:cs="Arial"/>
          <w:b/>
        </w:rPr>
        <w:t>: Wykonywanie zadań w zakresie płoszenia, monitoringu i odłowu niedźwiedzi na terenie gmin Cisna, Baligród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454C5BCA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0915287F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0BBF4F28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6"/>
            </w:r>
          </w:p>
        </w:tc>
      </w:tr>
      <w:tr w:rsidR="009F41B8" w14:paraId="22903BB3" w14:textId="77777777" w:rsidTr="005F3EC0">
        <w:tc>
          <w:tcPr>
            <w:tcW w:w="2336" w:type="dxa"/>
          </w:tcPr>
          <w:p w14:paraId="1D6A3F4F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100B74E5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24F18F3" w14:textId="77777777" w:rsidR="009F41B8" w:rsidRPr="009F41B8" w:rsidRDefault="009F41B8" w:rsidP="009F41B8">
      <w:pPr>
        <w:pStyle w:val="Akapitzlist"/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7F7CCA5C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9EEBE79" w14:textId="5E3975AC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72553E">
        <w:rPr>
          <w:rFonts w:ascii="Arial" w:hAnsi="Arial" w:cs="Arial"/>
          <w:b/>
          <w:bCs/>
          <w:lang w:eastAsia="pl-PL"/>
        </w:rPr>
        <w:t>*</w:t>
      </w:r>
    </w:p>
    <w:p w14:paraId="270DD97D" w14:textId="77777777" w:rsidR="0072553E" w:rsidRPr="009F41B8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279E177F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95D465B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6A6108DE" w14:textId="1B9ED4B7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2C64D333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6F83DB9" w14:textId="5A131ADF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700F167D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072212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3B2DE83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2CBB1525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DDE9D85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04D9E35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45C8781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02707A2" w14:textId="41C0B998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38068C1F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C71570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C8E3EA8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7B2E1200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E3A59F9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9AA80E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303769F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3B9F06F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0F49886D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6A8AF7B3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6EA6E02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67008583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4D77F9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1A0EEEC0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6054FD04" w14:textId="2E6BB72B" w:rsid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4B2AC581" w14:textId="77777777" w:rsidR="0072553E" w:rsidRP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750309B4" w14:textId="2D5CE8A0" w:rsidR="009F41B8" w:rsidRPr="009F41B8" w:rsidRDefault="009F41B8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F41B8">
        <w:rPr>
          <w:rFonts w:ascii="Arial" w:hAnsi="Arial" w:cs="Arial"/>
          <w:b/>
        </w:rPr>
        <w:t>6) Część VI: Wykonywanie zadań w zakresie płoszenia, monitoringu i odłowu niedźwiedzi na terenie gmin Komańcza, Zagórz, Lesk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6D945A73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1098286B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3853453F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7"/>
            </w:r>
          </w:p>
        </w:tc>
      </w:tr>
      <w:tr w:rsidR="009F41B8" w14:paraId="7BFBE2BA" w14:textId="77777777" w:rsidTr="005F3EC0">
        <w:tc>
          <w:tcPr>
            <w:tcW w:w="2336" w:type="dxa"/>
          </w:tcPr>
          <w:p w14:paraId="6F5EE270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621DBD9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936040B" w14:textId="77777777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7845C0E1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B12D56D" w14:textId="669890BA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72553E">
        <w:rPr>
          <w:rFonts w:ascii="Arial" w:hAnsi="Arial" w:cs="Arial"/>
          <w:b/>
          <w:bCs/>
          <w:lang w:eastAsia="pl-PL"/>
        </w:rPr>
        <w:t>*</w:t>
      </w:r>
    </w:p>
    <w:p w14:paraId="0C92710C" w14:textId="77777777" w:rsidR="0072553E" w:rsidRPr="009F41B8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7C4A48D3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07808B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5FDB549F" w14:textId="37532348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3FDE6AE5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8D8CA87" w14:textId="16676B4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66F9FD92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B7A277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E08FD0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17962B9B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F81B02B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D502B33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45C498E8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713983F" w14:textId="43793CFD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6EF63F24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2AC50A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DD5D26B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61415D1C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7E133F9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593C6E1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49F04CA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A57B65E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11FC3C39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717B76A5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387880F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5B67F580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88397EC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3E421541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08362BB8" w14:textId="77777777" w:rsid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lastRenderedPageBreak/>
        <w:t>**zakreślić właściwe</w:t>
      </w:r>
    </w:p>
    <w:p w14:paraId="4883D3C1" w14:textId="77777777" w:rsidR="009F41B8" w:rsidRDefault="009F41B8" w:rsidP="009F41B8">
      <w:pPr>
        <w:pStyle w:val="Bezodstpw"/>
        <w:spacing w:line="276" w:lineRule="auto"/>
        <w:rPr>
          <w:rFonts w:ascii="Arial" w:hAnsi="Arial" w:cs="Arial"/>
          <w:lang w:eastAsia="ar-SA"/>
        </w:rPr>
      </w:pPr>
    </w:p>
    <w:p w14:paraId="18AD7635" w14:textId="77777777" w:rsidR="009F41B8" w:rsidRPr="009F41B8" w:rsidRDefault="009F41B8" w:rsidP="00463E6A">
      <w:pPr>
        <w:pStyle w:val="Akapitzlist"/>
        <w:tabs>
          <w:tab w:val="num" w:pos="144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</w:rPr>
      </w:pPr>
      <w:r w:rsidRPr="009F41B8">
        <w:rPr>
          <w:rFonts w:ascii="Arial" w:hAnsi="Arial" w:cs="Arial"/>
          <w:b/>
        </w:rPr>
        <w:t>7) Część VII: Wykonywanie zadań w zakresie płoszenia, monitoringu i odłowu niedźwiedzi na terenie gmin Lutowiska, Czarn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2C36B2AD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519C9490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7EFC32D3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8"/>
            </w:r>
          </w:p>
        </w:tc>
      </w:tr>
      <w:tr w:rsidR="009F41B8" w14:paraId="6EB4EDBF" w14:textId="77777777" w:rsidTr="005F3EC0">
        <w:tc>
          <w:tcPr>
            <w:tcW w:w="2336" w:type="dxa"/>
          </w:tcPr>
          <w:p w14:paraId="49717196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01F600F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E11B179" w14:textId="77777777" w:rsidR="009F41B8" w:rsidRPr="009F41B8" w:rsidRDefault="009F41B8" w:rsidP="009F41B8">
      <w:pPr>
        <w:pStyle w:val="Akapitzlist"/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77D236CF" w14:textId="77777777" w:rsidR="009F41B8" w:rsidRPr="0072553E" w:rsidRDefault="009F41B8" w:rsidP="0072553E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  <w:r w:rsidRPr="0072553E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6E87D908" w14:textId="2611E053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72553E">
        <w:rPr>
          <w:rFonts w:ascii="Arial" w:hAnsi="Arial" w:cs="Arial"/>
          <w:b/>
          <w:bCs/>
          <w:lang w:eastAsia="pl-PL"/>
        </w:rPr>
        <w:t>*</w:t>
      </w:r>
    </w:p>
    <w:p w14:paraId="6C9DF261" w14:textId="77777777" w:rsidR="0072553E" w:rsidRPr="009F41B8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1C83B31C" w14:textId="77777777" w:rsidTr="00C61CB2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268516D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77088282" w14:textId="0B7D60D8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2230BBCD" w14:textId="77777777" w:rsidTr="00C61CB2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37B09B9" w14:textId="0F76D00A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706CB764" w14:textId="77777777" w:rsidTr="00C61CB2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A166CA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4F11984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3ED4A6EE" w14:textId="77777777" w:rsidTr="00C61CB2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5C45A63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8CC408A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5B02FA98" w14:textId="77777777" w:rsidTr="00C61CB2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F14C628" w14:textId="199CC414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3748B0C9" w14:textId="77777777" w:rsidTr="00C61CB2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54820C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10DBE41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1D662D13" w14:textId="77777777" w:rsidTr="00C61CB2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B2DB85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A9C689D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73DBE3CD" w14:textId="77777777" w:rsidR="0072553E" w:rsidRPr="00E736B7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tbl>
      <w:tblPr>
        <w:tblStyle w:val="Tabela-Siatka1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72553E" w:rsidRPr="000A4BD5" w14:paraId="3A5FCA1C" w14:textId="77777777" w:rsidTr="00C61CB2">
        <w:trPr>
          <w:trHeight w:val="1361"/>
        </w:trPr>
        <w:tc>
          <w:tcPr>
            <w:tcW w:w="89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5BF2EA0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lastRenderedPageBreak/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226C9368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38395EF9" w14:textId="77777777" w:rsidTr="00C61CB2">
        <w:trPr>
          <w:trHeight w:val="345"/>
        </w:trPr>
        <w:tc>
          <w:tcPr>
            <w:tcW w:w="89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7D95909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106000E3" w14:textId="77777777" w:rsidTr="00C61CB2">
        <w:trPr>
          <w:trHeight w:val="467"/>
        </w:trPr>
        <w:tc>
          <w:tcPr>
            <w:tcW w:w="89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FD52D9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4E0EC4D4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6D221D3E" w14:textId="064E0B4B" w:rsidR="006527A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490B24EB" w14:textId="77777777" w:rsidR="0072553E" w:rsidRP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6381C40C" w14:textId="77777777" w:rsidR="006E73F8" w:rsidRPr="00A03D40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7855F1FE" w:rsidR="006E73F8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 xml:space="preserve">załącznik nr </w:t>
      </w:r>
      <w:r w:rsidR="00176DC6">
        <w:rPr>
          <w:rFonts w:ascii="Arial" w:eastAsia="Times New Roman" w:hAnsi="Arial" w:cs="Arial"/>
          <w:lang w:eastAsia="ar-SA"/>
        </w:rPr>
        <w:t>8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234D94F9" w:rsidR="006E73F8" w:rsidRPr="00F3350D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  <w:r w:rsidR="00B65B9F">
        <w:rPr>
          <w:rFonts w:ascii="Arial" w:eastAsia="Times New Roman" w:hAnsi="Arial" w:cs="Arial"/>
          <w:lang w:eastAsia="ar-SA"/>
        </w:rPr>
        <w:t>*</w:t>
      </w:r>
    </w:p>
    <w:p w14:paraId="2F155520" w14:textId="4B942F1A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72553E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 (Dz.U. z 202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6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r. poz. 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85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06F8590" w14:textId="0EDFC939" w:rsidR="006E73F8" w:rsidRPr="005B1BE0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="0072553E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lastRenderedPageBreak/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lastRenderedPageBreak/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A373BD7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72553E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>ymaganiom art. 18 ust. 3 ustawy Pzp.</w:t>
      </w:r>
    </w:p>
    <w:p w14:paraId="13596ACD" w14:textId="77777777" w:rsidR="006E73F8" w:rsidRDefault="006E73F8" w:rsidP="003C32AD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6862F2E4" w14:textId="73FF806B" w:rsidR="006E73F8" w:rsidRDefault="006E73F8" w:rsidP="003C32AD">
      <w:pPr>
        <w:pStyle w:val="FR3"/>
        <w:numPr>
          <w:ilvl w:val="0"/>
          <w:numId w:val="1"/>
        </w:numPr>
        <w:tabs>
          <w:tab w:val="clear" w:pos="720"/>
          <w:tab w:val="num" w:pos="567"/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</w:t>
      </w:r>
      <w:r w:rsidR="0072553E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2BEE767E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 w:rsidR="0072553E">
        <w:rPr>
          <w:sz w:val="18"/>
          <w:szCs w:val="18"/>
          <w:lang w:eastAsia="zh-CN"/>
        </w:rPr>
        <w:t>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3F4A7EC7" w:rsidR="006E73F8" w:rsidRPr="00BA6258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 w:rsidR="0072553E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="0072553E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E7BD3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 </w:t>
      </w:r>
      <w:r w:rsidR="003E7BD3">
        <w:rPr>
          <w:rFonts w:ascii="Arial" w:eastAsia="Times New Roman" w:hAnsi="Arial" w:cs="Arial"/>
          <w:lang w:eastAsia="pl-PL"/>
        </w:rPr>
        <w:t>775</w:t>
      </w:r>
      <w:r w:rsidR="001576CD">
        <w:rPr>
          <w:rFonts w:ascii="Arial" w:eastAsia="Times New Roman" w:hAnsi="Arial" w:cs="Arial"/>
          <w:lang w:eastAsia="pl-PL"/>
        </w:rPr>
        <w:t xml:space="preserve"> z późn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27EE78BA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72553E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C32AD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C32AD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lastRenderedPageBreak/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3C32AD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5EEE6EF4" w14:textId="029A48A6" w:rsidR="006E73F8" w:rsidRPr="00B87C62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</w:t>
      </w:r>
      <w:r w:rsidR="00463E6A" w:rsidRPr="00B87C62">
        <w:rPr>
          <w:rFonts w:ascii="Arial" w:hAnsi="Arial" w:cs="Arial"/>
          <w:color w:val="000000"/>
        </w:rPr>
        <w:t>postępowaniu</w:t>
      </w:r>
      <w:r w:rsidR="00463E6A" w:rsidRPr="00B87C62">
        <w:rPr>
          <w:rFonts w:ascii="Arial" w:hAnsi="Arial" w:cs="Arial"/>
        </w:rPr>
        <w:t>.</w:t>
      </w:r>
      <w:r w:rsidR="00463E6A">
        <w:rPr>
          <w:rFonts w:ascii="Arial" w:hAnsi="Arial" w:cs="Arial"/>
        </w:rPr>
        <w:t xml:space="preserve"> 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  <w:r w:rsidR="0072553E">
        <w:rPr>
          <w:rFonts w:ascii="Arial" w:hAnsi="Arial" w:cs="Arial"/>
        </w:rPr>
        <w:t>*</w:t>
      </w:r>
    </w:p>
    <w:p w14:paraId="7C2365F2" w14:textId="77777777" w:rsidR="006E73F8" w:rsidRPr="00B87C62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52A1E0B9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ami potwierdzającymi prawo do reprezentacji Wykonawcy przez osobę podpisującą ofertę.</w:t>
      </w:r>
    </w:p>
    <w:p w14:paraId="04953036" w14:textId="73E1A9F2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**</w:t>
      </w:r>
      <w:r w:rsidR="0072553E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>w przypadku</w:t>
      </w:r>
      <w:r w:rsidR="00463E6A">
        <w:rPr>
          <w:rFonts w:ascii="Arial" w:hAnsi="Arial" w:cs="Arial"/>
          <w:i/>
          <w:color w:val="000000"/>
          <w:sz w:val="18"/>
          <w:szCs w:val="18"/>
        </w:rPr>
        <w:t>,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F093" w14:textId="77777777" w:rsidR="009433E0" w:rsidRDefault="009433E0" w:rsidP="009606E4">
      <w:pPr>
        <w:spacing w:after="0" w:line="240" w:lineRule="auto"/>
      </w:pPr>
      <w:r>
        <w:separator/>
      </w:r>
    </w:p>
  </w:endnote>
  <w:endnote w:type="continuationSeparator" w:id="0">
    <w:p w14:paraId="00968323" w14:textId="77777777" w:rsidR="009433E0" w:rsidRDefault="009433E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8F7562" w14:textId="1EF543A9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4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4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2602" w14:textId="77777777" w:rsidR="009433E0" w:rsidRDefault="009433E0" w:rsidP="009606E4">
      <w:pPr>
        <w:spacing w:after="0" w:line="240" w:lineRule="auto"/>
      </w:pPr>
      <w:r>
        <w:separator/>
      </w:r>
    </w:p>
  </w:footnote>
  <w:footnote w:type="continuationSeparator" w:id="0">
    <w:p w14:paraId="5127ADD1" w14:textId="77777777" w:rsidR="009433E0" w:rsidRDefault="009433E0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Pzp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pózn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  <w:footnote w:id="2">
    <w:p w14:paraId="1276F420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788036E1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3">
    <w:p w14:paraId="69C64BF9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775D8192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4">
    <w:p w14:paraId="5940B061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21BB5A46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5">
    <w:p w14:paraId="2B82EB86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58924114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6">
    <w:p w14:paraId="7DD78E74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5180F173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7">
    <w:p w14:paraId="5ABBA59D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6BCD53E5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8">
    <w:p w14:paraId="3F186C8E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270960E0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61DAA5EA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03E1C08"/>
    <w:multiLevelType w:val="hybridMultilevel"/>
    <w:tmpl w:val="B58A20EA"/>
    <w:lvl w:ilvl="0" w:tplc="990037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5158970">
    <w:abstractNumId w:val="1"/>
  </w:num>
  <w:num w:numId="2" w16cid:durableId="1408379679">
    <w:abstractNumId w:val="7"/>
  </w:num>
  <w:num w:numId="3" w16cid:durableId="720710565">
    <w:abstractNumId w:val="20"/>
  </w:num>
  <w:num w:numId="4" w16cid:durableId="419912974">
    <w:abstractNumId w:val="23"/>
  </w:num>
  <w:num w:numId="5" w16cid:durableId="1508247351">
    <w:abstractNumId w:val="22"/>
  </w:num>
  <w:num w:numId="6" w16cid:durableId="384063437">
    <w:abstractNumId w:val="24"/>
  </w:num>
  <w:num w:numId="7" w16cid:durableId="1348874198">
    <w:abstractNumId w:val="6"/>
  </w:num>
  <w:num w:numId="8" w16cid:durableId="1577201664">
    <w:abstractNumId w:val="10"/>
  </w:num>
  <w:num w:numId="9" w16cid:durableId="1398358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251927">
    <w:abstractNumId w:val="29"/>
  </w:num>
  <w:num w:numId="11" w16cid:durableId="2095129671">
    <w:abstractNumId w:val="13"/>
  </w:num>
  <w:num w:numId="12" w16cid:durableId="844052993">
    <w:abstractNumId w:val="28"/>
  </w:num>
  <w:num w:numId="13" w16cid:durableId="1819298269">
    <w:abstractNumId w:val="0"/>
  </w:num>
  <w:num w:numId="14" w16cid:durableId="1636449466">
    <w:abstractNumId w:val="27"/>
  </w:num>
  <w:num w:numId="15" w16cid:durableId="402410170">
    <w:abstractNumId w:val="9"/>
  </w:num>
  <w:num w:numId="16" w16cid:durableId="1907108730">
    <w:abstractNumId w:val="30"/>
  </w:num>
  <w:num w:numId="17" w16cid:durableId="2027828660">
    <w:abstractNumId w:val="18"/>
  </w:num>
  <w:num w:numId="18" w16cid:durableId="492720763">
    <w:abstractNumId w:val="3"/>
  </w:num>
  <w:num w:numId="19" w16cid:durableId="1409888654">
    <w:abstractNumId w:val="11"/>
  </w:num>
  <w:num w:numId="20" w16cid:durableId="711004645">
    <w:abstractNumId w:val="2"/>
  </w:num>
  <w:num w:numId="21" w16cid:durableId="679312414">
    <w:abstractNumId w:val="15"/>
  </w:num>
  <w:num w:numId="22" w16cid:durableId="194655248">
    <w:abstractNumId w:val="4"/>
  </w:num>
  <w:num w:numId="23" w16cid:durableId="2054452890">
    <w:abstractNumId w:val="21"/>
  </w:num>
  <w:num w:numId="24" w16cid:durableId="1706059519">
    <w:abstractNumId w:val="17"/>
  </w:num>
  <w:num w:numId="25" w16cid:durableId="1285969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87918">
    <w:abstractNumId w:val="19"/>
  </w:num>
  <w:num w:numId="27" w16cid:durableId="336006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0388752">
    <w:abstractNumId w:val="25"/>
  </w:num>
  <w:num w:numId="29" w16cid:durableId="582567197">
    <w:abstractNumId w:val="14"/>
  </w:num>
  <w:num w:numId="30" w16cid:durableId="1794012085">
    <w:abstractNumId w:val="8"/>
  </w:num>
  <w:num w:numId="31" w16cid:durableId="2010015502">
    <w:abstractNumId w:val="12"/>
  </w:num>
  <w:num w:numId="32" w16cid:durableId="2105491752">
    <w:abstractNumId w:val="16"/>
  </w:num>
  <w:num w:numId="33" w16cid:durableId="1624264867">
    <w:abstractNumId w:val="26"/>
  </w:num>
  <w:num w:numId="34" w16cid:durableId="148728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6B6B"/>
    <w:rsid w:val="00017D04"/>
    <w:rsid w:val="0002444A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B7E92"/>
    <w:rsid w:val="000C16E8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441AD"/>
    <w:rsid w:val="001576CD"/>
    <w:rsid w:val="00161121"/>
    <w:rsid w:val="001725D3"/>
    <w:rsid w:val="00176DC6"/>
    <w:rsid w:val="00185C7E"/>
    <w:rsid w:val="001919D4"/>
    <w:rsid w:val="0019202E"/>
    <w:rsid w:val="001938D3"/>
    <w:rsid w:val="00194D6E"/>
    <w:rsid w:val="001A6554"/>
    <w:rsid w:val="001B3078"/>
    <w:rsid w:val="001C2FAE"/>
    <w:rsid w:val="001C49FF"/>
    <w:rsid w:val="001D48D3"/>
    <w:rsid w:val="001D5985"/>
    <w:rsid w:val="001E3400"/>
    <w:rsid w:val="001E7790"/>
    <w:rsid w:val="001E77BF"/>
    <w:rsid w:val="001F1226"/>
    <w:rsid w:val="00211549"/>
    <w:rsid w:val="002151B7"/>
    <w:rsid w:val="0022696E"/>
    <w:rsid w:val="00226B57"/>
    <w:rsid w:val="002313A2"/>
    <w:rsid w:val="00231C3C"/>
    <w:rsid w:val="00233991"/>
    <w:rsid w:val="00234532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95ACD"/>
    <w:rsid w:val="002A3B63"/>
    <w:rsid w:val="002C0D95"/>
    <w:rsid w:val="002E6DC5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03B"/>
    <w:rsid w:val="0038225F"/>
    <w:rsid w:val="003870AB"/>
    <w:rsid w:val="00393F28"/>
    <w:rsid w:val="003A7796"/>
    <w:rsid w:val="003B3BC6"/>
    <w:rsid w:val="003B3CC5"/>
    <w:rsid w:val="003B458A"/>
    <w:rsid w:val="003C20E8"/>
    <w:rsid w:val="003C32AD"/>
    <w:rsid w:val="003C6460"/>
    <w:rsid w:val="003E269D"/>
    <w:rsid w:val="003E7BD3"/>
    <w:rsid w:val="00433D98"/>
    <w:rsid w:val="00441809"/>
    <w:rsid w:val="004513F0"/>
    <w:rsid w:val="0046331D"/>
    <w:rsid w:val="00463E6A"/>
    <w:rsid w:val="0046514E"/>
    <w:rsid w:val="00466582"/>
    <w:rsid w:val="0046759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154E1"/>
    <w:rsid w:val="00522C6F"/>
    <w:rsid w:val="00534B00"/>
    <w:rsid w:val="00541AD4"/>
    <w:rsid w:val="00545BBB"/>
    <w:rsid w:val="0056155E"/>
    <w:rsid w:val="00562A02"/>
    <w:rsid w:val="005679DE"/>
    <w:rsid w:val="005743BC"/>
    <w:rsid w:val="0057692C"/>
    <w:rsid w:val="0058106D"/>
    <w:rsid w:val="005A6A56"/>
    <w:rsid w:val="005B1785"/>
    <w:rsid w:val="005D0497"/>
    <w:rsid w:val="005D58C5"/>
    <w:rsid w:val="005D6971"/>
    <w:rsid w:val="005F5A4B"/>
    <w:rsid w:val="005F5AFA"/>
    <w:rsid w:val="006020AD"/>
    <w:rsid w:val="00602447"/>
    <w:rsid w:val="00607FC9"/>
    <w:rsid w:val="006305F0"/>
    <w:rsid w:val="006306D5"/>
    <w:rsid w:val="00631828"/>
    <w:rsid w:val="0063190B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B35A6"/>
    <w:rsid w:val="006C2C82"/>
    <w:rsid w:val="006C535A"/>
    <w:rsid w:val="006D39F0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53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36C7"/>
    <w:rsid w:val="007C656C"/>
    <w:rsid w:val="007D6608"/>
    <w:rsid w:val="008235E5"/>
    <w:rsid w:val="008608E9"/>
    <w:rsid w:val="0086552B"/>
    <w:rsid w:val="008A22DF"/>
    <w:rsid w:val="008A2615"/>
    <w:rsid w:val="008C6DE7"/>
    <w:rsid w:val="008D3DD9"/>
    <w:rsid w:val="008D5878"/>
    <w:rsid w:val="008D6094"/>
    <w:rsid w:val="008F63BC"/>
    <w:rsid w:val="0090139C"/>
    <w:rsid w:val="0090235C"/>
    <w:rsid w:val="00915BDA"/>
    <w:rsid w:val="00922829"/>
    <w:rsid w:val="009259C7"/>
    <w:rsid w:val="00927974"/>
    <w:rsid w:val="009311B2"/>
    <w:rsid w:val="0094048A"/>
    <w:rsid w:val="009433E0"/>
    <w:rsid w:val="009434E5"/>
    <w:rsid w:val="00951D69"/>
    <w:rsid w:val="009606D7"/>
    <w:rsid w:val="009606E4"/>
    <w:rsid w:val="0096428E"/>
    <w:rsid w:val="00967EA9"/>
    <w:rsid w:val="0097556D"/>
    <w:rsid w:val="0098095B"/>
    <w:rsid w:val="009834C9"/>
    <w:rsid w:val="00992A31"/>
    <w:rsid w:val="009A3101"/>
    <w:rsid w:val="009B0C6E"/>
    <w:rsid w:val="009B753E"/>
    <w:rsid w:val="009B79D7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9F41B8"/>
    <w:rsid w:val="00A10230"/>
    <w:rsid w:val="00A14222"/>
    <w:rsid w:val="00A21793"/>
    <w:rsid w:val="00A42B26"/>
    <w:rsid w:val="00A50A2E"/>
    <w:rsid w:val="00A60402"/>
    <w:rsid w:val="00A62B8D"/>
    <w:rsid w:val="00A671AE"/>
    <w:rsid w:val="00A7218F"/>
    <w:rsid w:val="00A75080"/>
    <w:rsid w:val="00A8442B"/>
    <w:rsid w:val="00A871F6"/>
    <w:rsid w:val="00A93D53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B14560"/>
    <w:rsid w:val="00B177F6"/>
    <w:rsid w:val="00B17865"/>
    <w:rsid w:val="00B2636F"/>
    <w:rsid w:val="00B266C8"/>
    <w:rsid w:val="00B3020B"/>
    <w:rsid w:val="00B33989"/>
    <w:rsid w:val="00B3468C"/>
    <w:rsid w:val="00B41FCF"/>
    <w:rsid w:val="00B47E4C"/>
    <w:rsid w:val="00B6372F"/>
    <w:rsid w:val="00B65B9F"/>
    <w:rsid w:val="00B87C62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62955"/>
    <w:rsid w:val="00C72D0B"/>
    <w:rsid w:val="00C763C0"/>
    <w:rsid w:val="00C90086"/>
    <w:rsid w:val="00CA0E54"/>
    <w:rsid w:val="00CA139E"/>
    <w:rsid w:val="00CA523E"/>
    <w:rsid w:val="00CB19DB"/>
    <w:rsid w:val="00CB6248"/>
    <w:rsid w:val="00CC5E8D"/>
    <w:rsid w:val="00CE1D2C"/>
    <w:rsid w:val="00CE4451"/>
    <w:rsid w:val="00D06375"/>
    <w:rsid w:val="00D072E1"/>
    <w:rsid w:val="00D16123"/>
    <w:rsid w:val="00D16911"/>
    <w:rsid w:val="00D356EC"/>
    <w:rsid w:val="00D4115C"/>
    <w:rsid w:val="00D43663"/>
    <w:rsid w:val="00D5282C"/>
    <w:rsid w:val="00D62EDE"/>
    <w:rsid w:val="00D81585"/>
    <w:rsid w:val="00DA5765"/>
    <w:rsid w:val="00DB0808"/>
    <w:rsid w:val="00DB22E3"/>
    <w:rsid w:val="00DD2A29"/>
    <w:rsid w:val="00E03073"/>
    <w:rsid w:val="00E056DF"/>
    <w:rsid w:val="00E24423"/>
    <w:rsid w:val="00E462D3"/>
    <w:rsid w:val="00E71FDB"/>
    <w:rsid w:val="00E736B7"/>
    <w:rsid w:val="00E82C86"/>
    <w:rsid w:val="00E82C8F"/>
    <w:rsid w:val="00E90C79"/>
    <w:rsid w:val="00E92CF1"/>
    <w:rsid w:val="00ED4B20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42D5D"/>
    <w:rsid w:val="00F7653E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1BF7-062A-4F40-959A-E3D43BC9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Joanna Orłowska-Pączek</cp:lastModifiedBy>
  <cp:revision>4</cp:revision>
  <cp:lastPrinted>2026-05-29T08:11:00Z</cp:lastPrinted>
  <dcterms:created xsi:type="dcterms:W3CDTF">2026-05-29T09:42:00Z</dcterms:created>
  <dcterms:modified xsi:type="dcterms:W3CDTF">2026-05-29T09:51:00Z</dcterms:modified>
</cp:coreProperties>
</file>